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4A27DF98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1937FE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3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4A27DF98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1937FE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3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30F5820D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 JFA 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 xml:space="preserve"> 202</w:t>
      </w:r>
      <w:r w:rsidR="001937FE">
        <w:rPr>
          <w:rFonts w:ascii="Meiryo UI" w:eastAsia="Meiryo UI" w:hAnsi="Meiryo UI" w:cs="Meiryo UI"/>
          <w:b/>
          <w:spacing w:val="20"/>
          <w:sz w:val="28"/>
        </w:rPr>
        <w:t>3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48183601" w:rsidR="00B0543E" w:rsidRPr="00B16BB2" w:rsidRDefault="00B16BB2" w:rsidP="00273350">
      <w:pPr>
        <w:tabs>
          <w:tab w:val="left" w:pos="6540"/>
        </w:tabs>
        <w:spacing w:beforeLines="30" w:before="108" w:line="0" w:lineRule="atLeast"/>
        <w:ind w:firstLineChars="50" w:firstLine="10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B16BB2">
        <w:rPr>
          <w:rFonts w:ascii="Meiryo UI" w:eastAsia="Meiryo UI" w:hAnsi="Meiryo UI" w:cs="MeiryoUI,Bold" w:hint="eastAsia"/>
          <w:b/>
          <w:bCs/>
          <w:kern w:val="0"/>
          <w:szCs w:val="21"/>
        </w:rPr>
        <w:t>東福岡高校</w:t>
      </w:r>
      <w:r w:rsidRPr="00B16BB2">
        <w:rPr>
          <w:rFonts w:ascii="Meiryo UI" w:eastAsia="Meiryo UI" w:hAnsi="Meiryo UI" w:cs="MeiryoUI,Bold"/>
          <w:b/>
          <w:bCs/>
          <w:kern w:val="0"/>
          <w:szCs w:val="21"/>
        </w:rPr>
        <w:t xml:space="preserve"> </w:t>
      </w:r>
      <w:r w:rsidRPr="00B16BB2">
        <w:rPr>
          <w:rFonts w:ascii="Meiryo UI" w:eastAsia="Meiryo UI" w:hAnsi="Meiryo UI" w:cs="MeiryoUI,Bold" w:hint="eastAsia"/>
          <w:b/>
          <w:bCs/>
          <w:kern w:val="0"/>
          <w:szCs w:val="21"/>
        </w:rPr>
        <w:t>高円宮杯プレミアリーグ̲運営担当者様宛</w:t>
      </w:r>
      <w:r w:rsidR="00273350" w:rsidRPr="00B16BB2"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77777777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 JFA U-18サッカー</w:t>
            </w:r>
          </w:p>
          <w:p w14:paraId="286EBD7C" w14:textId="4EE9D21E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 202</w:t>
            </w:r>
            <w:r w:rsidR="001937FE">
              <w:rPr>
                <w:rFonts w:ascii="Meiryo UI" w:eastAsia="Meiryo UI" w:hAnsi="Meiryo UI" w:cs="Meiryo UI"/>
                <w:b/>
                <w:szCs w:val="21"/>
              </w:rPr>
              <w:t>3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  <w:shd w:val="clear" w:color="auto" w:fill="auto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3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" strokeweight="2.5pt">
                <v:stroke linestyle="thinThin"/>
                <v:textbox>
                  <w:txbxContent>
                    <w:p w14:paraId="0EE0560C" w14:textId="77777777"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14:paraId="4F51C3AE" w14:textId="77777777"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14:paraId="0ECCC254" w14:textId="77777777"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1937FE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4BC3" w14:textId="77777777" w:rsidR="006D3B88" w:rsidRDefault="006D3B88">
      <w:r>
        <w:separator/>
      </w:r>
    </w:p>
  </w:endnote>
  <w:endnote w:type="continuationSeparator" w:id="0">
    <w:p w14:paraId="3A2654FD" w14:textId="77777777" w:rsidR="006D3B88" w:rsidRDefault="006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DE750C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664E" w14:textId="77777777" w:rsidR="006D3B88" w:rsidRDefault="006D3B88">
      <w:r>
        <w:separator/>
      </w:r>
    </w:p>
  </w:footnote>
  <w:footnote w:type="continuationSeparator" w:id="0">
    <w:p w14:paraId="137BE0CD" w14:textId="77777777" w:rsidR="006D3B88" w:rsidRDefault="006D3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300C59"/>
    <w:rsid w:val="00346F63"/>
    <w:rsid w:val="00370DF3"/>
    <w:rsid w:val="00374F0B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7"/>
    <w:rsid w:val="005A7F92"/>
    <w:rsid w:val="005F3864"/>
    <w:rsid w:val="00666571"/>
    <w:rsid w:val="00672779"/>
    <w:rsid w:val="00686152"/>
    <w:rsid w:val="006A33DC"/>
    <w:rsid w:val="006B486E"/>
    <w:rsid w:val="006C20F9"/>
    <w:rsid w:val="006D3B88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16BB2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Y K</cp:lastModifiedBy>
  <cp:revision>4</cp:revision>
  <cp:lastPrinted>2018-12-03T07:06:00Z</cp:lastPrinted>
  <dcterms:created xsi:type="dcterms:W3CDTF">2023-03-16T04:24:00Z</dcterms:created>
  <dcterms:modified xsi:type="dcterms:W3CDTF">2023-04-01T09:43:00Z</dcterms:modified>
</cp:coreProperties>
</file>